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66568" w14:textId="77777777" w:rsidR="00017CD6" w:rsidRDefault="00017CD6">
      <w:pPr>
        <w:rPr>
          <w:sz w:val="48"/>
        </w:rPr>
      </w:pPr>
    </w:p>
    <w:p w14:paraId="0E0D2844" w14:textId="77777777" w:rsidR="00017CD6" w:rsidRDefault="00017CD6">
      <w:pPr>
        <w:rPr>
          <w:sz w:val="48"/>
        </w:rPr>
      </w:pPr>
    </w:p>
    <w:p w14:paraId="29CE783E" w14:textId="77777777" w:rsidR="00017CD6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7号净值型理财产品 </w:t>
      </w:r>
    </w:p>
    <w:p w14:paraId="70E7BD8F" w14:textId="77777777" w:rsidR="00017CD6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05600B64" w14:textId="77777777" w:rsidR="00017CD6" w:rsidRDefault="00017CD6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0A1B94B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674E5466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4308CB4F" w14:textId="77777777" w:rsidR="00017CD6" w:rsidRPr="001F1113" w:rsidRDefault="00017CD6">
      <w:pPr>
        <w:jc w:val="center"/>
        <w:rPr>
          <w:rFonts w:ascii="宋体" w:hAnsi="宋体"/>
          <w:sz w:val="28"/>
          <w:szCs w:val="30"/>
        </w:rPr>
      </w:pPr>
    </w:p>
    <w:p w14:paraId="436C7203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325EAE8A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755AA89D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32038FFD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4DB7A79D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19A60F8C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12AF3BB7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67928464" w14:textId="77777777" w:rsidR="00017CD6" w:rsidRDefault="00017CD6">
      <w:pPr>
        <w:jc w:val="center"/>
        <w:rPr>
          <w:rFonts w:ascii="宋体" w:hAnsi="宋体"/>
          <w:sz w:val="28"/>
          <w:szCs w:val="30"/>
        </w:rPr>
      </w:pPr>
    </w:p>
    <w:p w14:paraId="7AEDD0E8" w14:textId="77777777" w:rsidR="00017CD6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07459A8" w14:textId="77777777" w:rsidR="00017CD6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5AA041CB" w14:textId="77777777" w:rsidR="00017CD6" w:rsidRDefault="00017CD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108F8B0" w14:textId="77777777" w:rsidR="00017CD6" w:rsidRDefault="00017CD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0396003" w14:textId="77777777" w:rsidR="00017CD6" w:rsidRDefault="00017CD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4253865" w14:textId="77777777" w:rsidR="00017CD6" w:rsidRDefault="00017CD6">
      <w:pPr>
        <w:rPr>
          <w:rFonts w:ascii="宋体" w:hAnsi="宋体"/>
          <w:sz w:val="28"/>
          <w:szCs w:val="30"/>
        </w:rPr>
      </w:pPr>
    </w:p>
    <w:p w14:paraId="72F14458" w14:textId="77777777" w:rsidR="00017CD6" w:rsidRDefault="00017CD6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CD7D304" w14:textId="77777777" w:rsidR="00017CD6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6EC6FB6B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62A83633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6A3425F4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6DA10344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55072AAF" w14:textId="77777777" w:rsidR="00017CD6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17CD6" w14:paraId="3BBB1DF2" w14:textId="77777777">
        <w:trPr>
          <w:trHeight w:val="304"/>
        </w:trPr>
        <w:tc>
          <w:tcPr>
            <w:tcW w:w="3838" w:type="dxa"/>
            <w:vAlign w:val="center"/>
          </w:tcPr>
          <w:p w14:paraId="0EFD5378" w14:textId="77777777" w:rsidR="00017CD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2777D88B" w14:textId="77777777" w:rsidR="00017CD6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017CD6" w14:paraId="66471491" w14:textId="77777777">
        <w:trPr>
          <w:trHeight w:val="304"/>
        </w:trPr>
        <w:tc>
          <w:tcPr>
            <w:tcW w:w="3838" w:type="dxa"/>
            <w:vAlign w:val="center"/>
          </w:tcPr>
          <w:p w14:paraId="14789167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06ED0A4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7号净值型理财产品</w:t>
            </w:r>
          </w:p>
        </w:tc>
      </w:tr>
      <w:tr w:rsidR="00017CD6" w14:paraId="29D99559" w14:textId="77777777">
        <w:trPr>
          <w:trHeight w:val="304"/>
        </w:trPr>
        <w:tc>
          <w:tcPr>
            <w:tcW w:w="3838" w:type="dxa"/>
            <w:vAlign w:val="center"/>
          </w:tcPr>
          <w:p w14:paraId="4FECFB95" w14:textId="77777777" w:rsidR="00017CD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517C551A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 w:rsidR="00017CD6" w14:paraId="534BA76C" w14:textId="77777777">
        <w:trPr>
          <w:trHeight w:val="304"/>
        </w:trPr>
        <w:tc>
          <w:tcPr>
            <w:tcW w:w="3838" w:type="dxa"/>
            <w:vAlign w:val="center"/>
          </w:tcPr>
          <w:p w14:paraId="1B433513" w14:textId="77777777" w:rsidR="00017CD6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7C57E726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017CD6" w14:paraId="30F33C9B" w14:textId="77777777">
        <w:trPr>
          <w:trHeight w:val="304"/>
        </w:trPr>
        <w:tc>
          <w:tcPr>
            <w:tcW w:w="3838" w:type="dxa"/>
            <w:vAlign w:val="center"/>
          </w:tcPr>
          <w:p w14:paraId="1862B593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1DDC8BFD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017CD6" w14:paraId="4CE1D8CC" w14:textId="77777777">
        <w:trPr>
          <w:trHeight w:val="304"/>
        </w:trPr>
        <w:tc>
          <w:tcPr>
            <w:tcW w:w="3838" w:type="dxa"/>
            <w:vAlign w:val="center"/>
          </w:tcPr>
          <w:p w14:paraId="7E68DC06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7CDCA98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017CD6" w14:paraId="5E375088" w14:textId="77777777">
        <w:trPr>
          <w:trHeight w:val="304"/>
        </w:trPr>
        <w:tc>
          <w:tcPr>
            <w:tcW w:w="3838" w:type="dxa"/>
            <w:vAlign w:val="center"/>
          </w:tcPr>
          <w:p w14:paraId="0F46F110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2F9ABC52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18</w:t>
            </w:r>
          </w:p>
        </w:tc>
      </w:tr>
      <w:tr w:rsidR="00017CD6" w14:paraId="31752D99" w14:textId="77777777">
        <w:trPr>
          <w:trHeight w:val="304"/>
        </w:trPr>
        <w:tc>
          <w:tcPr>
            <w:tcW w:w="3838" w:type="dxa"/>
            <w:vAlign w:val="center"/>
          </w:tcPr>
          <w:p w14:paraId="0B195AD5" w14:textId="77777777" w:rsidR="00017CD6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6BE66A8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017CD6" w14:paraId="2DF13EF2" w14:textId="77777777">
        <w:trPr>
          <w:trHeight w:val="321"/>
        </w:trPr>
        <w:tc>
          <w:tcPr>
            <w:tcW w:w="3838" w:type="dxa"/>
            <w:vAlign w:val="center"/>
          </w:tcPr>
          <w:p w14:paraId="77631601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2F5012E2" w14:textId="77777777" w:rsidR="00017CD6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2,665,000.00</w:t>
            </w:r>
            <w:bookmarkEnd w:id="0"/>
          </w:p>
        </w:tc>
      </w:tr>
      <w:tr w:rsidR="00017CD6" w14:paraId="591E4532" w14:textId="77777777">
        <w:trPr>
          <w:trHeight w:val="304"/>
        </w:trPr>
        <w:tc>
          <w:tcPr>
            <w:tcW w:w="3838" w:type="dxa"/>
            <w:vAlign w:val="center"/>
          </w:tcPr>
          <w:p w14:paraId="1B089166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32BEB479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017CD6" w14:paraId="40ED42C1" w14:textId="77777777">
        <w:trPr>
          <w:trHeight w:val="304"/>
        </w:trPr>
        <w:tc>
          <w:tcPr>
            <w:tcW w:w="3838" w:type="dxa"/>
            <w:vAlign w:val="center"/>
          </w:tcPr>
          <w:p w14:paraId="795174B0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44F688DC" w14:textId="77777777" w:rsidR="00017CD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926AFFE" w14:textId="77777777" w:rsidR="00017CD6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017CD6" w14:paraId="1182E02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C3A80DD" w14:textId="77777777" w:rsidR="00017CD6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B6E4CBE" w14:textId="77777777" w:rsidR="00017CD6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017CD6" w14:paraId="2E12262D" w14:textId="77777777">
        <w:trPr>
          <w:trHeight w:val="556"/>
        </w:trPr>
        <w:tc>
          <w:tcPr>
            <w:tcW w:w="3853" w:type="dxa"/>
            <w:vAlign w:val="center"/>
          </w:tcPr>
          <w:p w14:paraId="64DEFF4E" w14:textId="77777777" w:rsidR="00017CD6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9F52ED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89</w:t>
            </w:r>
          </w:p>
        </w:tc>
      </w:tr>
      <w:tr w:rsidR="00017CD6" w14:paraId="3C9DCD8E" w14:textId="77777777">
        <w:trPr>
          <w:trHeight w:val="556"/>
        </w:trPr>
        <w:tc>
          <w:tcPr>
            <w:tcW w:w="3853" w:type="dxa"/>
            <w:vAlign w:val="center"/>
          </w:tcPr>
          <w:p w14:paraId="094F57CE" w14:textId="77777777" w:rsidR="00017CD6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43E829F1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0CE3939C" w14:textId="77777777" w:rsidR="00017CD6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1A2850B" w14:textId="77777777" w:rsidR="00017CD6" w:rsidRDefault="00000000">
      <w:pPr>
        <w:pStyle w:val="XBRLTitle1"/>
      </w:pPr>
      <w:r>
        <w:rPr>
          <w:rFonts w:hint="eastAsia"/>
        </w:rPr>
        <w:t>主要财务指标</w:t>
      </w:r>
    </w:p>
    <w:p w14:paraId="22D6A168" w14:textId="77777777" w:rsidR="00017CD6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17CD6" w14:paraId="58362F6D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EFAE548" w14:textId="77777777" w:rsidR="00017CD6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1A3AAE1C" w14:textId="77777777" w:rsidR="00017CD6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017CD6" w14:paraId="4D5A2B5F" w14:textId="77777777">
        <w:trPr>
          <w:trHeight w:val="304"/>
        </w:trPr>
        <w:tc>
          <w:tcPr>
            <w:tcW w:w="3838" w:type="dxa"/>
            <w:vAlign w:val="center"/>
          </w:tcPr>
          <w:p w14:paraId="31C65ED6" w14:textId="77777777" w:rsidR="00017CD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22310359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6,109.56</w:t>
            </w:r>
          </w:p>
        </w:tc>
      </w:tr>
      <w:tr w:rsidR="00017CD6" w14:paraId="5236C43B" w14:textId="77777777">
        <w:trPr>
          <w:trHeight w:val="304"/>
        </w:trPr>
        <w:tc>
          <w:tcPr>
            <w:tcW w:w="3838" w:type="dxa"/>
            <w:vAlign w:val="center"/>
          </w:tcPr>
          <w:p w14:paraId="173EC4A4" w14:textId="77777777" w:rsidR="00017CD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E0A74F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669,306.00</w:t>
            </w:r>
          </w:p>
        </w:tc>
      </w:tr>
      <w:tr w:rsidR="00017CD6" w14:paraId="3E41423D" w14:textId="77777777">
        <w:trPr>
          <w:trHeight w:val="304"/>
        </w:trPr>
        <w:tc>
          <w:tcPr>
            <w:tcW w:w="3838" w:type="dxa"/>
            <w:vAlign w:val="center"/>
          </w:tcPr>
          <w:p w14:paraId="1A12FFBA" w14:textId="77777777" w:rsidR="00017CD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65E93273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,584,977.29</w:t>
            </w:r>
          </w:p>
        </w:tc>
      </w:tr>
      <w:tr w:rsidR="00017CD6" w14:paraId="51CFE0C8" w14:textId="77777777">
        <w:trPr>
          <w:trHeight w:val="304"/>
        </w:trPr>
        <w:tc>
          <w:tcPr>
            <w:tcW w:w="3838" w:type="dxa"/>
            <w:vAlign w:val="center"/>
          </w:tcPr>
          <w:p w14:paraId="6896FD8B" w14:textId="77777777" w:rsidR="00017CD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0389A01B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9</w:t>
            </w:r>
          </w:p>
        </w:tc>
      </w:tr>
      <w:tr w:rsidR="001F1113" w14:paraId="02002B1D" w14:textId="77777777">
        <w:trPr>
          <w:trHeight w:val="304"/>
        </w:trPr>
        <w:tc>
          <w:tcPr>
            <w:tcW w:w="3838" w:type="dxa"/>
            <w:vAlign w:val="center"/>
          </w:tcPr>
          <w:p w14:paraId="0B4D545B" w14:textId="6DBA4CB3" w:rsidR="001F1113" w:rsidRDefault="001F111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30A9ED45" w14:textId="58CFCF92" w:rsidR="001F1113" w:rsidRDefault="001F111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89</w:t>
            </w:r>
          </w:p>
        </w:tc>
      </w:tr>
    </w:tbl>
    <w:p w14:paraId="2EEF429B" w14:textId="77777777" w:rsidR="00017CD6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BDB0801" w14:textId="77777777" w:rsidR="00017CD6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0CCEE416" w14:textId="77777777" w:rsidR="00017CD6" w:rsidRDefault="00017CD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810CBAC" w14:textId="77777777" w:rsidR="00017CD6" w:rsidRDefault="00017CD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76281B7" w14:textId="77777777" w:rsidR="00017CD6" w:rsidRDefault="00017CD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917299D" w14:textId="77777777" w:rsidR="00017CD6" w:rsidRDefault="00017CD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8A44798" w14:textId="77777777" w:rsidR="00017CD6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15B9114" w14:textId="77777777" w:rsidR="00017CD6" w:rsidRDefault="00017CD6">
      <w:pPr>
        <w:rPr>
          <w:lang w:val="zh-CN"/>
        </w:rPr>
      </w:pPr>
    </w:p>
    <w:p w14:paraId="30D94D3C" w14:textId="77777777" w:rsidR="00017CD6" w:rsidRDefault="00017CD6">
      <w:pPr>
        <w:jc w:val="right"/>
      </w:pPr>
    </w:p>
    <w:p w14:paraId="1B74CDA4" w14:textId="77777777" w:rsidR="00017CD6" w:rsidRDefault="00017CD6">
      <w:pPr>
        <w:jc w:val="right"/>
      </w:pPr>
    </w:p>
    <w:p w14:paraId="6B01DF8F" w14:textId="77777777" w:rsidR="00017CD6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017CD6" w14:paraId="7F74686D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1EA6460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58199D00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9A8F8F1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12631DA1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017CD6" w14:paraId="6670A2E2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2FD70D9E" w14:textId="77777777" w:rsidR="00017CD6" w:rsidRDefault="00017CD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68322F27" w14:textId="77777777" w:rsidR="00017CD6" w:rsidRDefault="00017CD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6847D351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682B6B3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7FA7B68F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0137B5E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017CD6" w14:paraId="44EC76A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9ADC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ACD5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9D4915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09A571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A1C885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3A826F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6C6E45E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FB33D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0035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00AAF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CAB00DF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4D47B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AC46BF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3C9DE368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B90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2D8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D47903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9333B56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D782483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51DA05C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</w:tr>
      <w:tr w:rsidR="00017CD6" w14:paraId="27E7A6E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B89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693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E9CAE5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41996B3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4B70CE5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768C0D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64CA400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30D3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C57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852206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,299,784.1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773A0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77</w:t>
            </w:r>
          </w:p>
        </w:tc>
        <w:tc>
          <w:tcPr>
            <w:tcW w:w="1653" w:type="dxa"/>
            <w:vAlign w:val="center"/>
          </w:tcPr>
          <w:p w14:paraId="45F96C6A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C10AD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6484C47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6ABF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3FF6B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9AAA81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,299,784.1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28BC94B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77</w:t>
            </w:r>
          </w:p>
        </w:tc>
        <w:tc>
          <w:tcPr>
            <w:tcW w:w="1653" w:type="dxa"/>
            <w:vAlign w:val="center"/>
          </w:tcPr>
          <w:p w14:paraId="67B5FF16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07DBB6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68E2FF6F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B98F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2DC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F0F89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27D2A9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6D8DBF9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87B9A8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0CA1657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247B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76C0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2A6517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74E5D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A1613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A1A43A1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28BD909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1267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06B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C49B8CA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342CE8A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4FA3D9B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1A22FF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</w:tr>
      <w:tr w:rsidR="00017CD6" w14:paraId="2A80616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BA2B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C303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591731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2DB891E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B282753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E799CC7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</w:tr>
      <w:tr w:rsidR="00017CD6" w14:paraId="5047686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51FD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403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865D68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BA4235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18AECE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AE56DF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5ADE0DA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485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38A1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408248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4D2DF7F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8D4CEB9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70B62E8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</w:tr>
      <w:tr w:rsidR="00017CD6" w14:paraId="2B90A9C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844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F834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E3E93D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57796DD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.76</w:t>
            </w:r>
          </w:p>
        </w:tc>
        <w:tc>
          <w:tcPr>
            <w:tcW w:w="1653" w:type="dxa"/>
            <w:vAlign w:val="center"/>
          </w:tcPr>
          <w:p w14:paraId="57E35D9F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88B8596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23EFD2D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7EB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8529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D05A39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8221EDD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006DC2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23986A8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2F7DC61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6D07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71A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7AB6F3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C9858F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0158D66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5DE62B7" w14:textId="77777777" w:rsidR="00017CD6" w:rsidRDefault="00017CD6">
            <w:pPr>
              <w:jc w:val="right"/>
              <w:rPr>
                <w:rFonts w:ascii="宋体" w:hAnsi="宋体"/>
              </w:rPr>
            </w:pPr>
          </w:p>
        </w:tc>
      </w:tr>
      <w:tr w:rsidR="00017CD6" w14:paraId="430E770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8BB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7186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23063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,465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B2FC7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8</w:t>
            </w:r>
          </w:p>
        </w:tc>
        <w:tc>
          <w:tcPr>
            <w:tcW w:w="1653" w:type="dxa"/>
            <w:vAlign w:val="center"/>
          </w:tcPr>
          <w:p w14:paraId="138D5FAB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9BDA3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51B9E8F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DAC2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E52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AE7253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464882A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FC8549A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3626B4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1D4A932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C33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3AE3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71E1B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EC2B39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243277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4CC5BB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5E1FF39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264" w14:textId="77777777" w:rsidR="00017CD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E1E5" w14:textId="77777777" w:rsidR="00017CD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4EC05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,372.0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34D11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9</w:t>
            </w:r>
          </w:p>
        </w:tc>
        <w:tc>
          <w:tcPr>
            <w:tcW w:w="1653" w:type="dxa"/>
            <w:vAlign w:val="center"/>
          </w:tcPr>
          <w:p w14:paraId="6F47691A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197F85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17CD6" w14:paraId="37E02D1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AD169C3" w14:textId="77777777" w:rsidR="00017CD6" w:rsidRDefault="00017CD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ED31943" w14:textId="77777777" w:rsidR="00017CD6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237CD46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,634,641.02</w:t>
            </w:r>
          </w:p>
        </w:tc>
        <w:tc>
          <w:tcPr>
            <w:tcW w:w="1749" w:type="dxa"/>
            <w:shd w:val="clear" w:color="auto" w:fill="auto"/>
          </w:tcPr>
          <w:p w14:paraId="06ECCAE3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5300FAD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FD635F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2E2E1988" w14:textId="77777777" w:rsidR="00017CD6" w:rsidRDefault="00017CD6">
      <w:pPr>
        <w:ind w:leftChars="200" w:left="420"/>
        <w:jc w:val="left"/>
        <w:rPr>
          <w:rFonts w:ascii="宋体" w:hAnsi="宋体"/>
          <w:sz w:val="24"/>
        </w:rPr>
      </w:pPr>
    </w:p>
    <w:p w14:paraId="399631E6" w14:textId="77777777" w:rsidR="00017CD6" w:rsidRDefault="00017CD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20526EF" w14:textId="77777777" w:rsidR="00017CD6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AB38B9F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50022B6" w14:textId="77777777" w:rsidR="00017CD6" w:rsidRDefault="00017CD6">
      <w:pPr>
        <w:widowControl/>
        <w:jc w:val="left"/>
        <w:rPr>
          <w:rFonts w:ascii="宋体" w:hAnsi="宋体"/>
          <w:sz w:val="24"/>
        </w:rPr>
      </w:pPr>
    </w:p>
    <w:p w14:paraId="314072B0" w14:textId="77777777" w:rsidR="00017CD6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107CAA39" w14:textId="77777777" w:rsidR="00017CD6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017CD6" w14:paraId="53A7F201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99B0FD8" w14:textId="77777777" w:rsidR="00017CD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CBBA1B7" w14:textId="77777777" w:rsidR="00017CD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537D7EC" w14:textId="77777777" w:rsidR="00017CD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A636F0B" w14:textId="77777777" w:rsidR="00017CD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017CD6" w14:paraId="3B5DB15A" w14:textId="77777777">
        <w:tc>
          <w:tcPr>
            <w:tcW w:w="777" w:type="dxa"/>
            <w:shd w:val="clear" w:color="auto" w:fill="auto"/>
            <w:vAlign w:val="center"/>
          </w:tcPr>
          <w:p w14:paraId="6CFBF7B0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95A0749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D6482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09B92DC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.77</w:t>
            </w:r>
          </w:p>
        </w:tc>
      </w:tr>
      <w:tr w:rsidR="00017CD6" w14:paraId="1015AF7D" w14:textId="77777777">
        <w:tc>
          <w:tcPr>
            <w:tcW w:w="777" w:type="dxa"/>
            <w:shd w:val="clear" w:color="auto" w:fill="auto"/>
            <w:vAlign w:val="center"/>
          </w:tcPr>
          <w:p w14:paraId="1469A2B7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93F1DD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B28BA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5A4030B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 w:rsidR="00017CD6" w14:paraId="02FDBD58" w14:textId="77777777">
        <w:tc>
          <w:tcPr>
            <w:tcW w:w="777" w:type="dxa"/>
            <w:shd w:val="clear" w:color="auto" w:fill="auto"/>
            <w:vAlign w:val="center"/>
          </w:tcPr>
          <w:p w14:paraId="2AFA16DE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4C0EED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E5707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9,5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C1955CF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017CD6" w14:paraId="1C2C8A03" w14:textId="77777777">
        <w:tc>
          <w:tcPr>
            <w:tcW w:w="777" w:type="dxa"/>
            <w:shd w:val="clear" w:color="auto" w:fill="auto"/>
            <w:vAlign w:val="center"/>
          </w:tcPr>
          <w:p w14:paraId="5B5595F6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66D2A9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C9B7F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5,9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4D64BF3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 w:rsidR="00017CD6" w14:paraId="5245D50F" w14:textId="77777777">
        <w:tc>
          <w:tcPr>
            <w:tcW w:w="777" w:type="dxa"/>
            <w:shd w:val="clear" w:color="auto" w:fill="auto"/>
            <w:vAlign w:val="center"/>
          </w:tcPr>
          <w:p w14:paraId="73B75BAB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C44B35E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A20DEA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28,60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FCB20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 w:rsidR="00017CD6" w14:paraId="58AE35B4" w14:textId="77777777">
        <w:tc>
          <w:tcPr>
            <w:tcW w:w="777" w:type="dxa"/>
            <w:shd w:val="clear" w:color="auto" w:fill="auto"/>
            <w:vAlign w:val="center"/>
          </w:tcPr>
          <w:p w14:paraId="5C0B9496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502D29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16298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74,6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2906637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9</w:t>
            </w:r>
          </w:p>
        </w:tc>
      </w:tr>
      <w:tr w:rsidR="00017CD6" w14:paraId="55C69895" w14:textId="77777777">
        <w:tc>
          <w:tcPr>
            <w:tcW w:w="777" w:type="dxa"/>
            <w:shd w:val="clear" w:color="auto" w:fill="auto"/>
            <w:vAlign w:val="center"/>
          </w:tcPr>
          <w:p w14:paraId="2E4F1F8C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79F994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873B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69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82B075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9</w:t>
            </w:r>
          </w:p>
        </w:tc>
      </w:tr>
      <w:tr w:rsidR="00017CD6" w14:paraId="132CD946" w14:textId="77777777">
        <w:tc>
          <w:tcPr>
            <w:tcW w:w="777" w:type="dxa"/>
            <w:shd w:val="clear" w:color="auto" w:fill="auto"/>
            <w:vAlign w:val="center"/>
          </w:tcPr>
          <w:p w14:paraId="3ED87A80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1E04955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A0AA2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11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326D100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 w:rsidR="00017CD6" w14:paraId="4F41F8C6" w14:textId="77777777">
        <w:tc>
          <w:tcPr>
            <w:tcW w:w="777" w:type="dxa"/>
            <w:shd w:val="clear" w:color="auto" w:fill="auto"/>
            <w:vAlign w:val="center"/>
          </w:tcPr>
          <w:p w14:paraId="3A9817F7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DC27C8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EF27AE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8D21A27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6</w:t>
            </w:r>
          </w:p>
        </w:tc>
      </w:tr>
      <w:tr w:rsidR="00017CD6" w14:paraId="1CE7F5D8" w14:textId="77777777">
        <w:tc>
          <w:tcPr>
            <w:tcW w:w="777" w:type="dxa"/>
            <w:shd w:val="clear" w:color="auto" w:fill="auto"/>
            <w:vAlign w:val="center"/>
          </w:tcPr>
          <w:p w14:paraId="30F19D05" w14:textId="77777777" w:rsidR="00017CD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021A188" w14:textId="77777777" w:rsidR="00017CD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EBAA4" w14:textId="77777777" w:rsidR="00017CD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0,1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28B166C" w14:textId="77777777" w:rsidR="00017CD6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24</w:t>
            </w:r>
            <w:bookmarkEnd w:id="3"/>
            <w:bookmarkEnd w:id="4"/>
          </w:p>
        </w:tc>
      </w:tr>
    </w:tbl>
    <w:p w14:paraId="09CF1353" w14:textId="77777777" w:rsidR="00017CD6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824FEF0" w14:textId="77777777" w:rsidR="00017CD6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6E552855" w14:textId="77777777" w:rsidR="00017CD6" w:rsidRDefault="00000000">
      <w:pPr>
        <w:pStyle w:val="XBRLTitle1"/>
      </w:pPr>
      <w:r>
        <w:t>托管人报告</w:t>
      </w:r>
    </w:p>
    <w:p w14:paraId="53F93B57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1B665931" w14:textId="77777777" w:rsidR="00017CD6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40786572" w14:textId="77777777" w:rsidR="00017CD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眉天01、22凉山发展MTN001属于关联交易。</w:t>
      </w:r>
    </w:p>
    <w:p w14:paraId="65D8AC8A" w14:textId="77777777" w:rsidR="00017CD6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4601A13" w14:textId="77777777" w:rsidR="00017CD6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5D532FB" w14:textId="77777777" w:rsidR="00017CD6" w:rsidRDefault="00017CD6">
      <w:pPr>
        <w:jc w:val="left"/>
        <w:rPr>
          <w:rFonts w:asciiTheme="minorEastAsia" w:eastAsiaTheme="minorEastAsia" w:hAnsiTheme="minorEastAsia"/>
          <w:szCs w:val="21"/>
        </w:rPr>
      </w:pPr>
    </w:p>
    <w:p w14:paraId="4F11861F" w14:textId="77777777" w:rsidR="00017CD6" w:rsidRDefault="00017CD6">
      <w:pPr>
        <w:jc w:val="right"/>
        <w:rPr>
          <w:rFonts w:ascii="宋体" w:hAnsi="宋体"/>
          <w:sz w:val="24"/>
        </w:rPr>
      </w:pPr>
    </w:p>
    <w:p w14:paraId="6E534347" w14:textId="77777777" w:rsidR="00017CD6" w:rsidRDefault="00017CD6">
      <w:pPr>
        <w:jc w:val="right"/>
        <w:rPr>
          <w:rFonts w:ascii="宋体" w:hAnsi="宋体"/>
          <w:sz w:val="24"/>
        </w:rPr>
      </w:pPr>
    </w:p>
    <w:p w14:paraId="0B48E9D7" w14:textId="77777777" w:rsidR="00017CD6" w:rsidRDefault="00017CD6">
      <w:pPr>
        <w:jc w:val="right"/>
        <w:rPr>
          <w:rFonts w:ascii="宋体" w:hAnsi="宋体"/>
          <w:sz w:val="24"/>
        </w:rPr>
      </w:pPr>
    </w:p>
    <w:p w14:paraId="073F9814" w14:textId="77777777" w:rsidR="00017CD6" w:rsidRDefault="00017CD6">
      <w:pPr>
        <w:jc w:val="right"/>
        <w:rPr>
          <w:rFonts w:ascii="宋体" w:hAnsi="宋体"/>
          <w:sz w:val="24"/>
        </w:rPr>
      </w:pPr>
    </w:p>
    <w:p w14:paraId="2DB9E8DF" w14:textId="77777777" w:rsidR="00017CD6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50276FEE" w14:textId="77777777" w:rsidR="00017CD6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017CD6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4E7D" w14:textId="77777777" w:rsidR="008F1422" w:rsidRDefault="008F1422">
      <w:r>
        <w:separator/>
      </w:r>
    </w:p>
  </w:endnote>
  <w:endnote w:type="continuationSeparator" w:id="0">
    <w:p w14:paraId="6D42CA0C" w14:textId="77777777" w:rsidR="008F1422" w:rsidRDefault="008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FB5A" w14:textId="77777777" w:rsidR="00017CD6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01F9DAA" w14:textId="77777777" w:rsidR="00017CD6" w:rsidRDefault="00017CD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9B1B" w14:textId="77777777" w:rsidR="00017CD6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074C38D9" w14:textId="77777777" w:rsidR="00017CD6" w:rsidRDefault="00017CD6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91A2" w14:textId="77777777" w:rsidR="008F1422" w:rsidRDefault="008F1422">
      <w:r>
        <w:separator/>
      </w:r>
    </w:p>
  </w:footnote>
  <w:footnote w:type="continuationSeparator" w:id="0">
    <w:p w14:paraId="1B428B7D" w14:textId="77777777" w:rsidR="008F1422" w:rsidRDefault="008F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03657647">
    <w:abstractNumId w:val="1"/>
  </w:num>
  <w:num w:numId="2" w16cid:durableId="130083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17CD6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1113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5814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B76C2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50F1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1422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17A363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930E3"/>
  <w15:docId w15:val="{0C8C2AD4-47A5-45E3-BA3B-BC60181F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1A4-6BA6-4260-9745-0741C5B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3</Characters>
  <Application>Microsoft Office Word</Application>
  <DocSecurity>0</DocSecurity>
  <Lines>15</Lines>
  <Paragraphs>4</Paragraphs>
  <ScaleCrop>false</ScaleCrop>
  <Company>Lenovo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E78E3363A7C4A80AFDE64D23DFB84A4</vt:lpwstr>
  </property>
</Properties>
</file>